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6F6CB4E2" w14:textId="77777777" w:rsidR="002B213F" w:rsidRDefault="002B213F" w:rsidP="002B213F">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473 по адресу: Российская Федерация, Республика Татарстан, </w:t>
      </w:r>
      <w:proofErr w:type="spellStart"/>
      <w:r>
        <w:rPr>
          <w:rFonts w:ascii="Times New Roman" w:hAnsi="Times New Roman"/>
        </w:rPr>
        <w:t>Дрожжановский</w:t>
      </w:r>
      <w:proofErr w:type="spellEnd"/>
      <w:r>
        <w:rPr>
          <w:rFonts w:ascii="Times New Roman" w:hAnsi="Times New Roman"/>
        </w:rPr>
        <w:t xml:space="preserve"> муниципальный район, </w:t>
      </w:r>
      <w:proofErr w:type="spellStart"/>
      <w:r>
        <w:rPr>
          <w:rFonts w:ascii="Times New Roman" w:hAnsi="Times New Roman"/>
        </w:rPr>
        <w:t>Матакское</w:t>
      </w:r>
      <w:proofErr w:type="spellEnd"/>
      <w:r>
        <w:rPr>
          <w:rFonts w:ascii="Times New Roman" w:hAnsi="Times New Roman"/>
        </w:rPr>
        <w:t xml:space="preserve"> сельское поселение, с Матаки, Площадь </w:t>
      </w:r>
      <w:proofErr w:type="spellStart"/>
      <w:r>
        <w:rPr>
          <w:rFonts w:ascii="Times New Roman" w:hAnsi="Times New Roman"/>
        </w:rPr>
        <w:t>Уганина</w:t>
      </w:r>
      <w:proofErr w:type="spellEnd"/>
      <w:r>
        <w:rPr>
          <w:rFonts w:ascii="Times New Roman" w:hAnsi="Times New Roman"/>
        </w:rPr>
        <w:t>, 28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B213F" w14:paraId="32F9493D" w14:textId="77777777" w:rsidTr="002B213F">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386442D4" w14:textId="77777777" w:rsidR="002B213F" w:rsidRDefault="002B213F">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9649B40" w14:textId="77777777" w:rsidR="002B213F" w:rsidRDefault="002B213F">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3A4D718" w14:textId="77777777" w:rsidR="002B213F" w:rsidRDefault="002B213F">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5DC7C7A" w14:textId="77777777" w:rsidR="002B213F" w:rsidRDefault="002B213F">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A0161B" w14:textId="77777777" w:rsidR="002B213F" w:rsidRDefault="002B213F">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7CF614" w14:textId="77777777" w:rsidR="002B213F" w:rsidRDefault="002B213F">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2B213F" w14:paraId="40C93F2B"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207B7943" w14:textId="77777777" w:rsidR="002B213F" w:rsidRDefault="002B213F" w:rsidP="002B213F">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3BE7B97C"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3C3A216"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32E103E"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931E3BA"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9FA422A" w14:textId="77777777" w:rsidR="002B213F" w:rsidRDefault="002B213F">
            <w:pPr>
              <w:spacing w:after="200" w:line="276" w:lineRule="auto"/>
              <w:rPr>
                <w:rFonts w:ascii="Times New Roman" w:hAnsi="Times New Roman" w:cs="Times New Roman"/>
                <w:bCs/>
              </w:rPr>
            </w:pPr>
          </w:p>
        </w:tc>
      </w:tr>
      <w:tr w:rsidR="002B213F" w14:paraId="46BD8C8B" w14:textId="77777777" w:rsidTr="002B213F">
        <w:trPr>
          <w:trHeight w:val="878"/>
        </w:trPr>
        <w:tc>
          <w:tcPr>
            <w:tcW w:w="2961" w:type="dxa"/>
            <w:tcBorders>
              <w:top w:val="single" w:sz="4" w:space="0" w:color="auto"/>
              <w:left w:val="single" w:sz="4" w:space="0" w:color="auto"/>
              <w:bottom w:val="single" w:sz="4" w:space="0" w:color="auto"/>
              <w:right w:val="single" w:sz="4" w:space="0" w:color="auto"/>
            </w:tcBorders>
            <w:hideMark/>
          </w:tcPr>
          <w:p w14:paraId="03891C68" w14:textId="77777777" w:rsidR="002B213F" w:rsidRDefault="002B213F" w:rsidP="002B213F">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3E1375B5"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B9775E0"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4C91D30A"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1159F71C"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4369A3CB"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2B213F" w14:paraId="733A3F11"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70C59C9D" w14:textId="77777777" w:rsidR="002B213F" w:rsidRDefault="002B213F" w:rsidP="002B213F">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6816375B"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75695DF"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C05080"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FDCF2B9"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589433" w14:textId="77777777" w:rsidR="002B213F" w:rsidRDefault="002B213F">
            <w:pPr>
              <w:spacing w:after="200" w:line="276" w:lineRule="auto"/>
              <w:rPr>
                <w:rFonts w:ascii="Times New Roman" w:hAnsi="Times New Roman" w:cs="Times New Roman"/>
                <w:bCs/>
              </w:rPr>
            </w:pPr>
          </w:p>
        </w:tc>
      </w:tr>
      <w:tr w:rsidR="002B213F" w14:paraId="2F4D6E50"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1C926783" w14:textId="77777777" w:rsidR="002B213F" w:rsidRDefault="002B213F" w:rsidP="002B213F">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3799DBA4"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48BEE42"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401EFD"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F18E8C"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AF68B5F" w14:textId="77777777" w:rsidR="002B213F" w:rsidRDefault="002B213F">
            <w:pPr>
              <w:spacing w:after="200" w:line="276" w:lineRule="auto"/>
              <w:rPr>
                <w:rFonts w:ascii="Times New Roman" w:hAnsi="Times New Roman" w:cs="Times New Roman"/>
                <w:bCs/>
              </w:rPr>
            </w:pPr>
          </w:p>
        </w:tc>
      </w:tr>
      <w:tr w:rsidR="002B213F" w14:paraId="5D0A1AA2"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488DD2BF" w14:textId="77777777" w:rsidR="002B213F" w:rsidRDefault="002B213F">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03DAC182"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A3E3CB7"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0AC23EE"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6EB2739"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64C6D4E" w14:textId="77777777" w:rsidR="002B213F" w:rsidRDefault="002B213F">
            <w:pPr>
              <w:spacing w:after="200" w:line="276" w:lineRule="auto"/>
              <w:rPr>
                <w:rFonts w:ascii="Times New Roman" w:hAnsi="Times New Roman" w:cs="Times New Roman"/>
                <w:bCs/>
              </w:rPr>
            </w:pPr>
          </w:p>
        </w:tc>
      </w:tr>
      <w:tr w:rsidR="002B213F" w14:paraId="7B24F1DC"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67AC95C3" w14:textId="77777777" w:rsidR="002B213F" w:rsidRDefault="002B213F" w:rsidP="002B213F">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w:t>
            </w:r>
            <w:r>
              <w:rPr>
                <w:rFonts w:ascii="Times New Roman" w:eastAsia="Arial Unicode MS" w:hAnsi="Times New Roman"/>
                <w:iCs/>
                <w:snapToGrid w:val="0"/>
                <w:kern w:val="2"/>
                <w:sz w:val="24"/>
                <w:szCs w:val="24"/>
                <w:lang w:eastAsia="ru-RU"/>
                <w14:ligatures w14:val="standardContextual"/>
              </w:rPr>
              <w:lastRenderedPageBreak/>
              <w:t xml:space="preserve">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62FA3CAB"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4F65C5D"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42395E"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9FC656"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887608" w14:textId="77777777" w:rsidR="002B213F" w:rsidRDefault="002B213F">
            <w:pPr>
              <w:spacing w:after="200" w:line="276" w:lineRule="auto"/>
              <w:rPr>
                <w:rFonts w:ascii="Times New Roman" w:hAnsi="Times New Roman" w:cs="Times New Roman"/>
                <w:bCs/>
              </w:rPr>
            </w:pPr>
          </w:p>
        </w:tc>
      </w:tr>
      <w:tr w:rsidR="002B213F" w14:paraId="12C22B88" w14:textId="77777777" w:rsidTr="002B213F">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35F86C6" w14:textId="77777777" w:rsidR="002B213F" w:rsidRDefault="002B213F">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3E0CAC77" w14:textId="77777777" w:rsidR="002B213F" w:rsidRDefault="002B213F" w:rsidP="002B213F">
      <w:pPr>
        <w:shd w:val="clear" w:color="auto" w:fill="FFFFFF"/>
        <w:rPr>
          <w:rFonts w:ascii="Times New Roman" w:hAnsi="Times New Roman" w:cs="Times New Roman"/>
          <w:i/>
          <w:color w:val="000000"/>
        </w:rPr>
      </w:pPr>
    </w:p>
    <w:p w14:paraId="07412395" w14:textId="77777777" w:rsidR="002B213F" w:rsidRDefault="002B213F" w:rsidP="002B213F">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511 по адресу: Российская Федерация, Республика Татарстан (Татарстан),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Зеленодоль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Мамадыш-Акиловское</w:t>
      </w:r>
      <w:proofErr w:type="spellEnd"/>
      <w:r>
        <w:rPr>
          <w:rFonts w:ascii="Times New Roman" w:hAnsi="Times New Roman"/>
        </w:rPr>
        <w:t xml:space="preserve">, д Татарское </w:t>
      </w:r>
      <w:proofErr w:type="spellStart"/>
      <w:r>
        <w:rPr>
          <w:rFonts w:ascii="Times New Roman" w:hAnsi="Times New Roman"/>
        </w:rPr>
        <w:t>Танаево</w:t>
      </w:r>
      <w:proofErr w:type="spellEnd"/>
      <w:r>
        <w:rPr>
          <w:rFonts w:ascii="Times New Roman" w:hAnsi="Times New Roman"/>
        </w:rPr>
        <w:t xml:space="preserve">, </w:t>
      </w:r>
      <w:proofErr w:type="spellStart"/>
      <w:r>
        <w:rPr>
          <w:rFonts w:ascii="Times New Roman" w:hAnsi="Times New Roman"/>
        </w:rPr>
        <w:t>ул</w:t>
      </w:r>
      <w:proofErr w:type="spellEnd"/>
      <w:r>
        <w:rPr>
          <w:rFonts w:ascii="Times New Roman" w:hAnsi="Times New Roman"/>
        </w:rPr>
        <w:t xml:space="preserve"> Ленина, з/у 43</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B213F" w14:paraId="15BA2178" w14:textId="77777777" w:rsidTr="002B213F">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8FEB024" w14:textId="77777777" w:rsidR="002B213F" w:rsidRDefault="002B213F">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DB84AF2" w14:textId="77777777" w:rsidR="002B213F" w:rsidRDefault="002B213F">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21FCEAC" w14:textId="77777777" w:rsidR="002B213F" w:rsidRDefault="002B213F">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948957E" w14:textId="77777777" w:rsidR="002B213F" w:rsidRDefault="002B213F">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09BEA1B" w14:textId="77777777" w:rsidR="002B213F" w:rsidRDefault="002B213F">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4"/>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70AD6D" w14:textId="77777777" w:rsidR="002B213F" w:rsidRDefault="002B213F">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2B213F" w14:paraId="26D162DA"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20A2A2C8" w14:textId="77777777" w:rsidR="002B213F" w:rsidRDefault="002B213F" w:rsidP="002B213F">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1A4B9040"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FE9A690"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A7CED0"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B5B5A3"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F061144" w14:textId="77777777" w:rsidR="002B213F" w:rsidRDefault="002B213F">
            <w:pPr>
              <w:spacing w:after="200" w:line="276" w:lineRule="auto"/>
              <w:rPr>
                <w:rFonts w:ascii="Times New Roman" w:hAnsi="Times New Roman" w:cs="Times New Roman"/>
                <w:bCs/>
              </w:rPr>
            </w:pPr>
          </w:p>
        </w:tc>
      </w:tr>
      <w:tr w:rsidR="002B213F" w14:paraId="1636CE85" w14:textId="77777777" w:rsidTr="002B213F">
        <w:trPr>
          <w:trHeight w:val="878"/>
        </w:trPr>
        <w:tc>
          <w:tcPr>
            <w:tcW w:w="2961" w:type="dxa"/>
            <w:tcBorders>
              <w:top w:val="single" w:sz="4" w:space="0" w:color="auto"/>
              <w:left w:val="single" w:sz="4" w:space="0" w:color="auto"/>
              <w:bottom w:val="single" w:sz="4" w:space="0" w:color="auto"/>
              <w:right w:val="single" w:sz="4" w:space="0" w:color="auto"/>
            </w:tcBorders>
            <w:hideMark/>
          </w:tcPr>
          <w:p w14:paraId="49CA167E" w14:textId="77777777" w:rsidR="002B213F" w:rsidRDefault="002B213F" w:rsidP="002B213F">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68CDBCAF"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7CC6868"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37CE27A9"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7AD45BFA"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3FD98101"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2B213F" w14:paraId="10B2F9BF"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4F9D7EE9" w14:textId="77777777" w:rsidR="002B213F" w:rsidRDefault="002B213F" w:rsidP="002B213F">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681A8C21"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D7EC5DF"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79EDD3"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7A5B47B"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B09C40E" w14:textId="77777777" w:rsidR="002B213F" w:rsidRDefault="002B213F">
            <w:pPr>
              <w:spacing w:after="200" w:line="276" w:lineRule="auto"/>
              <w:rPr>
                <w:rFonts w:ascii="Times New Roman" w:hAnsi="Times New Roman" w:cs="Times New Roman"/>
                <w:bCs/>
              </w:rPr>
            </w:pPr>
          </w:p>
        </w:tc>
      </w:tr>
      <w:tr w:rsidR="002B213F" w14:paraId="1F39315E"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3D23D1C1" w14:textId="77777777" w:rsidR="002B213F" w:rsidRDefault="002B213F" w:rsidP="002B213F">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2232A9E3"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CAC3BF7"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68525AE"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0371D4"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832C842" w14:textId="77777777" w:rsidR="002B213F" w:rsidRDefault="002B213F">
            <w:pPr>
              <w:spacing w:after="200" w:line="276" w:lineRule="auto"/>
              <w:rPr>
                <w:rFonts w:ascii="Times New Roman" w:hAnsi="Times New Roman" w:cs="Times New Roman"/>
                <w:bCs/>
              </w:rPr>
            </w:pPr>
          </w:p>
        </w:tc>
      </w:tr>
      <w:tr w:rsidR="002B213F" w14:paraId="495507BF"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7027AF20" w14:textId="77777777" w:rsidR="002B213F" w:rsidRDefault="002B213F">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3D763F82"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C6F32D1"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FD7EE6"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FA2AE0"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4BADBD" w14:textId="77777777" w:rsidR="002B213F" w:rsidRDefault="002B213F">
            <w:pPr>
              <w:spacing w:after="200" w:line="276" w:lineRule="auto"/>
              <w:rPr>
                <w:rFonts w:ascii="Times New Roman" w:hAnsi="Times New Roman" w:cs="Times New Roman"/>
                <w:bCs/>
              </w:rPr>
            </w:pPr>
          </w:p>
        </w:tc>
      </w:tr>
      <w:tr w:rsidR="002B213F" w14:paraId="2672649A"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5E170D4A" w14:textId="77777777" w:rsidR="002B213F" w:rsidRDefault="002B213F" w:rsidP="002B213F">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lastRenderedPageBreak/>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3565C718"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C93BD30"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ACD8944"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A17E3B2"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1871661" w14:textId="77777777" w:rsidR="002B213F" w:rsidRDefault="002B213F">
            <w:pPr>
              <w:spacing w:after="200" w:line="276" w:lineRule="auto"/>
              <w:rPr>
                <w:rFonts w:ascii="Times New Roman" w:hAnsi="Times New Roman" w:cs="Times New Roman"/>
                <w:bCs/>
              </w:rPr>
            </w:pPr>
          </w:p>
        </w:tc>
      </w:tr>
      <w:tr w:rsidR="002B213F" w14:paraId="0827FA71" w14:textId="77777777" w:rsidTr="002B213F">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D8A27DD" w14:textId="77777777" w:rsidR="002B213F" w:rsidRDefault="002B213F">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00BF7A86" w14:textId="77777777" w:rsidR="002B213F" w:rsidRDefault="002B213F" w:rsidP="002B213F">
      <w:pPr>
        <w:shd w:val="clear" w:color="auto" w:fill="FFFFFF"/>
        <w:rPr>
          <w:rFonts w:ascii="Times New Roman" w:hAnsi="Times New Roman" w:cs="Times New Roman"/>
          <w:i/>
          <w:color w:val="000000"/>
        </w:rPr>
      </w:pPr>
    </w:p>
    <w:p w14:paraId="4CCC265E" w14:textId="77777777" w:rsidR="002B213F" w:rsidRDefault="002B213F" w:rsidP="002B213F">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535 по адресу: Российская Федерация, Республика Татарстан (Татарстан),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Зеленодоль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Акзигитовское</w:t>
      </w:r>
      <w:proofErr w:type="spellEnd"/>
      <w:r>
        <w:rPr>
          <w:rFonts w:ascii="Times New Roman" w:hAnsi="Times New Roman"/>
        </w:rPr>
        <w:t xml:space="preserve">, с </w:t>
      </w:r>
      <w:proofErr w:type="spellStart"/>
      <w:r>
        <w:rPr>
          <w:rFonts w:ascii="Times New Roman" w:hAnsi="Times New Roman"/>
        </w:rPr>
        <w:t>Акзигитово</w:t>
      </w:r>
      <w:proofErr w:type="spellEnd"/>
      <w:r>
        <w:rPr>
          <w:rFonts w:ascii="Times New Roman" w:hAnsi="Times New Roman"/>
        </w:rPr>
        <w:t xml:space="preserve">, </w:t>
      </w:r>
      <w:proofErr w:type="spellStart"/>
      <w:r>
        <w:rPr>
          <w:rFonts w:ascii="Times New Roman" w:hAnsi="Times New Roman"/>
        </w:rPr>
        <w:t>ул</w:t>
      </w:r>
      <w:proofErr w:type="spellEnd"/>
      <w:r>
        <w:rPr>
          <w:rFonts w:ascii="Times New Roman" w:hAnsi="Times New Roman"/>
        </w:rPr>
        <w:t xml:space="preserve"> Центральная, з/у 4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B213F" w14:paraId="2ED9C1D7" w14:textId="77777777" w:rsidTr="002B213F">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EE8CD20" w14:textId="77777777" w:rsidR="002B213F" w:rsidRDefault="002B213F">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41215EC" w14:textId="77777777" w:rsidR="002B213F" w:rsidRDefault="002B213F">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4DFDBA5" w14:textId="77777777" w:rsidR="002B213F" w:rsidRDefault="002B213F">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AFA2BC6" w14:textId="77777777" w:rsidR="002B213F" w:rsidRDefault="002B213F">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A6E14CF" w14:textId="77777777" w:rsidR="002B213F" w:rsidRDefault="002B213F">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5"/>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2126C9" w14:textId="77777777" w:rsidR="002B213F" w:rsidRDefault="002B213F">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2B213F" w14:paraId="7852CE57"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72EE2041" w14:textId="77777777" w:rsidR="002B213F" w:rsidRDefault="002B213F" w:rsidP="002B213F">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345864EF"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E250076"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8F8E54"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A53EFBB"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12089CA" w14:textId="77777777" w:rsidR="002B213F" w:rsidRDefault="002B213F">
            <w:pPr>
              <w:spacing w:after="200" w:line="276" w:lineRule="auto"/>
              <w:rPr>
                <w:rFonts w:ascii="Times New Roman" w:hAnsi="Times New Roman" w:cs="Times New Roman"/>
                <w:bCs/>
              </w:rPr>
            </w:pPr>
          </w:p>
        </w:tc>
      </w:tr>
      <w:tr w:rsidR="002B213F" w14:paraId="6BDF0F1B" w14:textId="77777777" w:rsidTr="002B213F">
        <w:trPr>
          <w:trHeight w:val="878"/>
        </w:trPr>
        <w:tc>
          <w:tcPr>
            <w:tcW w:w="2961" w:type="dxa"/>
            <w:tcBorders>
              <w:top w:val="single" w:sz="4" w:space="0" w:color="auto"/>
              <w:left w:val="single" w:sz="4" w:space="0" w:color="auto"/>
              <w:bottom w:val="single" w:sz="4" w:space="0" w:color="auto"/>
              <w:right w:val="single" w:sz="4" w:space="0" w:color="auto"/>
            </w:tcBorders>
            <w:hideMark/>
          </w:tcPr>
          <w:p w14:paraId="1BC2D625" w14:textId="77777777" w:rsidR="002B213F" w:rsidRDefault="002B213F" w:rsidP="002B213F">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1C9E0AB5"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60D7D3E"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7E8ABC44"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2B656993"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6C900364"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2B213F" w14:paraId="005391E6"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675381B5" w14:textId="77777777" w:rsidR="002B213F" w:rsidRDefault="002B213F" w:rsidP="002B213F">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09A3E32F"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F4F4129"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83BFD9"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F63CEB6"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FDDEA8" w14:textId="77777777" w:rsidR="002B213F" w:rsidRDefault="002B213F">
            <w:pPr>
              <w:spacing w:after="200" w:line="276" w:lineRule="auto"/>
              <w:rPr>
                <w:rFonts w:ascii="Times New Roman" w:hAnsi="Times New Roman" w:cs="Times New Roman"/>
                <w:bCs/>
              </w:rPr>
            </w:pPr>
          </w:p>
        </w:tc>
      </w:tr>
      <w:tr w:rsidR="002B213F" w14:paraId="443C873B"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2110E73E" w14:textId="77777777" w:rsidR="002B213F" w:rsidRDefault="002B213F" w:rsidP="002B213F">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20840254"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35A195A"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8B3417"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15A1825"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85D095A" w14:textId="77777777" w:rsidR="002B213F" w:rsidRDefault="002B213F">
            <w:pPr>
              <w:spacing w:after="200" w:line="276" w:lineRule="auto"/>
              <w:rPr>
                <w:rFonts w:ascii="Times New Roman" w:hAnsi="Times New Roman" w:cs="Times New Roman"/>
                <w:bCs/>
              </w:rPr>
            </w:pPr>
          </w:p>
        </w:tc>
      </w:tr>
      <w:tr w:rsidR="002B213F" w14:paraId="66D0287B"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611CAB7D" w14:textId="77777777" w:rsidR="002B213F" w:rsidRDefault="002B213F">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23EBB813"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5016654"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BF6B8C"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8DBB30"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531EC4" w14:textId="77777777" w:rsidR="002B213F" w:rsidRDefault="002B213F">
            <w:pPr>
              <w:spacing w:after="200" w:line="276" w:lineRule="auto"/>
              <w:rPr>
                <w:rFonts w:ascii="Times New Roman" w:hAnsi="Times New Roman" w:cs="Times New Roman"/>
                <w:bCs/>
              </w:rPr>
            </w:pPr>
          </w:p>
        </w:tc>
      </w:tr>
      <w:tr w:rsidR="002B213F" w14:paraId="3CCE3A9F"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5AADEA5F" w14:textId="77777777" w:rsidR="002B213F" w:rsidRDefault="002B213F" w:rsidP="002B213F">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5D0529BC"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A1EE85D"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C5142B"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A3B466"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84C93C8" w14:textId="77777777" w:rsidR="002B213F" w:rsidRDefault="002B213F">
            <w:pPr>
              <w:spacing w:after="200" w:line="276" w:lineRule="auto"/>
              <w:rPr>
                <w:rFonts w:ascii="Times New Roman" w:hAnsi="Times New Roman" w:cs="Times New Roman"/>
                <w:bCs/>
              </w:rPr>
            </w:pPr>
          </w:p>
        </w:tc>
      </w:tr>
      <w:tr w:rsidR="002B213F" w14:paraId="2B13A8F3" w14:textId="77777777" w:rsidTr="002B213F">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EABACDE" w14:textId="77777777" w:rsidR="002B213F" w:rsidRDefault="002B213F">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2C454620" w14:textId="77777777" w:rsidR="002B213F" w:rsidRDefault="002B213F" w:rsidP="002B213F">
      <w:pPr>
        <w:shd w:val="clear" w:color="auto" w:fill="FFFFFF"/>
        <w:rPr>
          <w:rFonts w:ascii="Times New Roman" w:hAnsi="Times New Roman" w:cs="Times New Roman"/>
          <w:i/>
          <w:color w:val="000000"/>
        </w:rPr>
      </w:pPr>
    </w:p>
    <w:p w14:paraId="789FF6EA" w14:textId="77777777" w:rsidR="002B213F" w:rsidRDefault="002B213F" w:rsidP="002B213F">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740 по адресу: Республика Татарстан, </w:t>
      </w:r>
      <w:proofErr w:type="spellStart"/>
      <w:r>
        <w:rPr>
          <w:rFonts w:ascii="Times New Roman" w:hAnsi="Times New Roman"/>
        </w:rPr>
        <w:t>Атнинский</w:t>
      </w:r>
      <w:proofErr w:type="spellEnd"/>
      <w:r>
        <w:rPr>
          <w:rFonts w:ascii="Times New Roman" w:hAnsi="Times New Roman"/>
        </w:rPr>
        <w:t xml:space="preserve"> муниципальный район, </w:t>
      </w:r>
      <w:proofErr w:type="spellStart"/>
      <w:r>
        <w:rPr>
          <w:rFonts w:ascii="Times New Roman" w:hAnsi="Times New Roman"/>
        </w:rPr>
        <w:t>Кубянское</w:t>
      </w:r>
      <w:proofErr w:type="spellEnd"/>
      <w:r>
        <w:rPr>
          <w:rFonts w:ascii="Times New Roman" w:hAnsi="Times New Roman"/>
        </w:rPr>
        <w:t xml:space="preserve"> сельское поселение, </w:t>
      </w:r>
      <w:proofErr w:type="spellStart"/>
      <w:r>
        <w:rPr>
          <w:rFonts w:ascii="Times New Roman" w:hAnsi="Times New Roman"/>
        </w:rPr>
        <w:t>с.Кубян</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дом 79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B213F" w14:paraId="6FEBD042" w14:textId="77777777" w:rsidTr="002B213F">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BD05F2D" w14:textId="77777777" w:rsidR="002B213F" w:rsidRDefault="002B213F">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3E01809" w14:textId="77777777" w:rsidR="002B213F" w:rsidRDefault="002B213F">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707178A" w14:textId="77777777" w:rsidR="002B213F" w:rsidRDefault="002B213F">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61EF627" w14:textId="77777777" w:rsidR="002B213F" w:rsidRDefault="002B213F">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CD61B19" w14:textId="77777777" w:rsidR="002B213F" w:rsidRDefault="002B213F">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6"/>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DA5B42" w14:textId="77777777" w:rsidR="002B213F" w:rsidRDefault="002B213F">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2B213F" w14:paraId="693E8898"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44A179A6" w14:textId="77777777" w:rsidR="002B213F" w:rsidRDefault="002B213F" w:rsidP="002B213F">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01C4B0F2"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1C4ED02"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C54F4E"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E802B31"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605D80F" w14:textId="77777777" w:rsidR="002B213F" w:rsidRDefault="002B213F">
            <w:pPr>
              <w:spacing w:after="200" w:line="276" w:lineRule="auto"/>
              <w:rPr>
                <w:rFonts w:ascii="Times New Roman" w:hAnsi="Times New Roman" w:cs="Times New Roman"/>
                <w:bCs/>
              </w:rPr>
            </w:pPr>
          </w:p>
        </w:tc>
      </w:tr>
      <w:tr w:rsidR="002B213F" w14:paraId="3516DD3C" w14:textId="77777777" w:rsidTr="002B213F">
        <w:trPr>
          <w:trHeight w:val="878"/>
        </w:trPr>
        <w:tc>
          <w:tcPr>
            <w:tcW w:w="2961" w:type="dxa"/>
            <w:tcBorders>
              <w:top w:val="single" w:sz="4" w:space="0" w:color="auto"/>
              <w:left w:val="single" w:sz="4" w:space="0" w:color="auto"/>
              <w:bottom w:val="single" w:sz="4" w:space="0" w:color="auto"/>
              <w:right w:val="single" w:sz="4" w:space="0" w:color="auto"/>
            </w:tcBorders>
            <w:hideMark/>
          </w:tcPr>
          <w:p w14:paraId="1F0B248F" w14:textId="77777777" w:rsidR="002B213F" w:rsidRDefault="002B213F" w:rsidP="002B213F">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098646AA"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F518A85"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763C1B4E"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7AF07D70"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7709267F"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2B213F" w14:paraId="502B809F"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49320D74" w14:textId="77777777" w:rsidR="002B213F" w:rsidRDefault="002B213F" w:rsidP="002B213F">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203AFFFF"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27B9FD9"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B002E1"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A6B2A50"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42F7DC" w14:textId="77777777" w:rsidR="002B213F" w:rsidRDefault="002B213F">
            <w:pPr>
              <w:spacing w:after="200" w:line="276" w:lineRule="auto"/>
              <w:rPr>
                <w:rFonts w:ascii="Times New Roman" w:hAnsi="Times New Roman" w:cs="Times New Roman"/>
                <w:bCs/>
              </w:rPr>
            </w:pPr>
          </w:p>
        </w:tc>
      </w:tr>
      <w:tr w:rsidR="002B213F" w14:paraId="6F66834D"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2FF23B77" w14:textId="77777777" w:rsidR="002B213F" w:rsidRDefault="002B213F" w:rsidP="002B213F">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7AE006B0"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F6D928F"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99C6545"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FE5E281"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2F51EB" w14:textId="77777777" w:rsidR="002B213F" w:rsidRDefault="002B213F">
            <w:pPr>
              <w:spacing w:after="200" w:line="276" w:lineRule="auto"/>
              <w:rPr>
                <w:rFonts w:ascii="Times New Roman" w:hAnsi="Times New Roman" w:cs="Times New Roman"/>
                <w:bCs/>
              </w:rPr>
            </w:pPr>
          </w:p>
        </w:tc>
      </w:tr>
      <w:tr w:rsidR="002B213F" w14:paraId="66DA46D3"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4AC8267F" w14:textId="77777777" w:rsidR="002B213F" w:rsidRDefault="002B213F">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w:t>
            </w:r>
            <w:r>
              <w:rPr>
                <w:rFonts w:ascii="Times New Roman" w:eastAsia="Arial Unicode MS" w:hAnsi="Times New Roman"/>
                <w:iCs/>
                <w:snapToGrid w:val="0"/>
                <w:lang w:eastAsia="ru-RU"/>
              </w:rPr>
              <w:lastRenderedPageBreak/>
              <w:t xml:space="preserve">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7B79A3FC"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494F030"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0CF1BCE"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46A9AC9"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8C0C88C" w14:textId="77777777" w:rsidR="002B213F" w:rsidRDefault="002B213F">
            <w:pPr>
              <w:spacing w:after="200" w:line="276" w:lineRule="auto"/>
              <w:rPr>
                <w:rFonts w:ascii="Times New Roman" w:hAnsi="Times New Roman" w:cs="Times New Roman"/>
                <w:bCs/>
              </w:rPr>
            </w:pPr>
          </w:p>
        </w:tc>
      </w:tr>
      <w:tr w:rsidR="002B213F" w14:paraId="69D0F960"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5EDBEDAF" w14:textId="77777777" w:rsidR="002B213F" w:rsidRDefault="002B213F" w:rsidP="002B213F">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363A3508"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211414E"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033F87"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6A8F0FD"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A31F6AB" w14:textId="77777777" w:rsidR="002B213F" w:rsidRDefault="002B213F">
            <w:pPr>
              <w:spacing w:after="200" w:line="276" w:lineRule="auto"/>
              <w:rPr>
                <w:rFonts w:ascii="Times New Roman" w:hAnsi="Times New Roman" w:cs="Times New Roman"/>
                <w:bCs/>
              </w:rPr>
            </w:pPr>
          </w:p>
        </w:tc>
      </w:tr>
      <w:tr w:rsidR="002B213F" w14:paraId="27781621" w14:textId="77777777" w:rsidTr="002B213F">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0FBD070" w14:textId="77777777" w:rsidR="002B213F" w:rsidRDefault="002B213F">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44F5C7BB" w14:textId="77777777" w:rsidR="002B213F" w:rsidRDefault="002B213F" w:rsidP="002B213F">
      <w:pPr>
        <w:shd w:val="clear" w:color="auto" w:fill="FFFFFF"/>
        <w:rPr>
          <w:rFonts w:ascii="Times New Roman" w:hAnsi="Times New Roman" w:cs="Times New Roman"/>
          <w:i/>
          <w:color w:val="000000"/>
        </w:rPr>
      </w:pPr>
    </w:p>
    <w:p w14:paraId="23FC1F50" w14:textId="77777777" w:rsidR="002B213F" w:rsidRDefault="002B213F" w:rsidP="002B213F">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742 по адресу: Российская Федерация, Республика Татарстан (Татарстан),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Атнин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Кулле-Киминское</w:t>
      </w:r>
      <w:proofErr w:type="spellEnd"/>
      <w:r>
        <w:rPr>
          <w:rFonts w:ascii="Times New Roman" w:hAnsi="Times New Roman"/>
        </w:rPr>
        <w:t xml:space="preserve">, с </w:t>
      </w:r>
      <w:proofErr w:type="spellStart"/>
      <w:r>
        <w:rPr>
          <w:rFonts w:ascii="Times New Roman" w:hAnsi="Times New Roman"/>
        </w:rPr>
        <w:t>Кулле</w:t>
      </w:r>
      <w:proofErr w:type="spellEnd"/>
      <w:r>
        <w:rPr>
          <w:rFonts w:ascii="Times New Roman" w:hAnsi="Times New Roman"/>
        </w:rPr>
        <w:t xml:space="preserve">-Кими, </w:t>
      </w:r>
      <w:proofErr w:type="spellStart"/>
      <w:r>
        <w:rPr>
          <w:rFonts w:ascii="Times New Roman" w:hAnsi="Times New Roman"/>
        </w:rPr>
        <w:t>ул</w:t>
      </w:r>
      <w:proofErr w:type="spellEnd"/>
      <w:r>
        <w:rPr>
          <w:rFonts w:ascii="Times New Roman" w:hAnsi="Times New Roman"/>
        </w:rPr>
        <w:t xml:space="preserve"> Советская, з/у 16</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B213F" w14:paraId="5B747069" w14:textId="77777777" w:rsidTr="002B213F">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A49F364" w14:textId="77777777" w:rsidR="002B213F" w:rsidRDefault="002B213F">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20B0711" w14:textId="77777777" w:rsidR="002B213F" w:rsidRDefault="002B213F">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C1AD272" w14:textId="77777777" w:rsidR="002B213F" w:rsidRDefault="002B213F">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C082CE4" w14:textId="77777777" w:rsidR="002B213F" w:rsidRDefault="002B213F">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0AEF99F" w14:textId="77777777" w:rsidR="002B213F" w:rsidRDefault="002B213F">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7"/>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AB3DF4" w14:textId="77777777" w:rsidR="002B213F" w:rsidRDefault="002B213F">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2B213F" w14:paraId="7A21855F"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1D0963E2" w14:textId="77777777" w:rsidR="002B213F" w:rsidRDefault="002B213F" w:rsidP="002B213F">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0C49929F"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D8A961B"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8AD7A6D"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23E81BD"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303F6D7" w14:textId="77777777" w:rsidR="002B213F" w:rsidRDefault="002B213F">
            <w:pPr>
              <w:spacing w:after="200" w:line="276" w:lineRule="auto"/>
              <w:rPr>
                <w:rFonts w:ascii="Times New Roman" w:hAnsi="Times New Roman" w:cs="Times New Roman"/>
                <w:bCs/>
              </w:rPr>
            </w:pPr>
          </w:p>
        </w:tc>
      </w:tr>
      <w:tr w:rsidR="002B213F" w14:paraId="10D914B3" w14:textId="77777777" w:rsidTr="002B213F">
        <w:trPr>
          <w:trHeight w:val="878"/>
        </w:trPr>
        <w:tc>
          <w:tcPr>
            <w:tcW w:w="2961" w:type="dxa"/>
            <w:tcBorders>
              <w:top w:val="single" w:sz="4" w:space="0" w:color="auto"/>
              <w:left w:val="single" w:sz="4" w:space="0" w:color="auto"/>
              <w:bottom w:val="single" w:sz="4" w:space="0" w:color="auto"/>
              <w:right w:val="single" w:sz="4" w:space="0" w:color="auto"/>
            </w:tcBorders>
            <w:hideMark/>
          </w:tcPr>
          <w:p w14:paraId="730683AC" w14:textId="77777777" w:rsidR="002B213F" w:rsidRDefault="002B213F" w:rsidP="002B213F">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5BF6488E"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24A5F28"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4A3146C4"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5F74A0BF"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1847AD89"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2B213F" w14:paraId="150CE023"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72FBC5C8" w14:textId="77777777" w:rsidR="002B213F" w:rsidRDefault="002B213F" w:rsidP="002B213F">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3FDF70AF"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9F2BA1E"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FDB1B37"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3AFF2CF"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02C358" w14:textId="77777777" w:rsidR="002B213F" w:rsidRDefault="002B213F">
            <w:pPr>
              <w:spacing w:after="200" w:line="276" w:lineRule="auto"/>
              <w:rPr>
                <w:rFonts w:ascii="Times New Roman" w:hAnsi="Times New Roman" w:cs="Times New Roman"/>
                <w:bCs/>
              </w:rPr>
            </w:pPr>
          </w:p>
        </w:tc>
      </w:tr>
      <w:tr w:rsidR="002B213F" w14:paraId="78516B13"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29FF5809" w14:textId="77777777" w:rsidR="002B213F" w:rsidRDefault="002B213F" w:rsidP="002B213F">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43E12963"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FFD85D2"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038E60"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F79BE7C"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8D6B13" w14:textId="77777777" w:rsidR="002B213F" w:rsidRDefault="002B213F">
            <w:pPr>
              <w:spacing w:after="200" w:line="276" w:lineRule="auto"/>
              <w:rPr>
                <w:rFonts w:ascii="Times New Roman" w:hAnsi="Times New Roman" w:cs="Times New Roman"/>
                <w:bCs/>
              </w:rPr>
            </w:pPr>
          </w:p>
        </w:tc>
      </w:tr>
      <w:tr w:rsidR="002B213F" w14:paraId="76CEBD7B"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6685BA6D" w14:textId="77777777" w:rsidR="002B213F" w:rsidRDefault="002B213F">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w:t>
            </w:r>
            <w:r>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334DD19F"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B6F9B6D"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AA7633"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D852E97"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95902D7" w14:textId="77777777" w:rsidR="002B213F" w:rsidRDefault="002B213F">
            <w:pPr>
              <w:spacing w:after="200" w:line="276" w:lineRule="auto"/>
              <w:rPr>
                <w:rFonts w:ascii="Times New Roman" w:hAnsi="Times New Roman" w:cs="Times New Roman"/>
                <w:bCs/>
              </w:rPr>
            </w:pPr>
          </w:p>
        </w:tc>
      </w:tr>
      <w:tr w:rsidR="002B213F" w14:paraId="5D0C525F"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74480D8B" w14:textId="77777777" w:rsidR="002B213F" w:rsidRDefault="002B213F" w:rsidP="002B213F">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0B3C8310"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B7CB024"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7E18D0"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8AC532"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7BBDCA4" w14:textId="77777777" w:rsidR="002B213F" w:rsidRDefault="002B213F">
            <w:pPr>
              <w:spacing w:after="200" w:line="276" w:lineRule="auto"/>
              <w:rPr>
                <w:rFonts w:ascii="Times New Roman" w:hAnsi="Times New Roman" w:cs="Times New Roman"/>
                <w:bCs/>
              </w:rPr>
            </w:pPr>
          </w:p>
        </w:tc>
      </w:tr>
      <w:tr w:rsidR="002B213F" w14:paraId="5284DF2A" w14:textId="77777777" w:rsidTr="002B213F">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CC0FBB3" w14:textId="77777777" w:rsidR="002B213F" w:rsidRDefault="002B213F">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4E721FA1" w14:textId="77777777" w:rsidR="002B213F" w:rsidRDefault="002B213F" w:rsidP="002B213F">
      <w:pPr>
        <w:shd w:val="clear" w:color="auto" w:fill="FFFFFF"/>
        <w:rPr>
          <w:rFonts w:ascii="Times New Roman" w:hAnsi="Times New Roman" w:cs="Times New Roman"/>
          <w:i/>
          <w:color w:val="000000"/>
        </w:rPr>
      </w:pPr>
    </w:p>
    <w:p w14:paraId="0B34475F" w14:textId="77777777" w:rsidR="002B213F" w:rsidRDefault="002B213F" w:rsidP="002B213F">
      <w:pPr>
        <w:shd w:val="clear" w:color="auto" w:fill="FFFFFF"/>
        <w:jc w:val="center"/>
        <w:rPr>
          <w:rFonts w:ascii="Times New Roman" w:hAnsi="Times New Roman" w:cs="Times New Roman"/>
          <w:i/>
          <w:color w:val="000000"/>
        </w:rPr>
      </w:pPr>
      <w:r>
        <w:rPr>
          <w:rFonts w:ascii="Times New Roman" w:hAnsi="Times New Roman"/>
        </w:rPr>
        <w:t xml:space="preserve">для ОПС 422743 по адресу: Российская Федерация, Республика Татарстан, </w:t>
      </w:r>
      <w:proofErr w:type="spellStart"/>
      <w:r>
        <w:rPr>
          <w:rFonts w:ascii="Times New Roman" w:hAnsi="Times New Roman"/>
        </w:rPr>
        <w:t>Атнинский</w:t>
      </w:r>
      <w:proofErr w:type="spellEnd"/>
      <w:r>
        <w:rPr>
          <w:rFonts w:ascii="Times New Roman" w:hAnsi="Times New Roman"/>
        </w:rPr>
        <w:t xml:space="preserve"> муниципальный район, </w:t>
      </w:r>
      <w:proofErr w:type="spellStart"/>
      <w:r>
        <w:rPr>
          <w:rFonts w:ascii="Times New Roman" w:hAnsi="Times New Roman"/>
        </w:rPr>
        <w:t>Нижнеберескинское</w:t>
      </w:r>
      <w:proofErr w:type="spellEnd"/>
      <w:r>
        <w:rPr>
          <w:rFonts w:ascii="Times New Roman" w:hAnsi="Times New Roman"/>
        </w:rPr>
        <w:t xml:space="preserve"> сельское поселение, с Нижняя </w:t>
      </w:r>
      <w:proofErr w:type="spellStart"/>
      <w:r>
        <w:rPr>
          <w:rFonts w:ascii="Times New Roman" w:hAnsi="Times New Roman"/>
        </w:rPr>
        <w:t>Береске</w:t>
      </w:r>
      <w:proofErr w:type="spellEnd"/>
      <w:r>
        <w:rPr>
          <w:rFonts w:ascii="Times New Roman" w:hAnsi="Times New Roman"/>
        </w:rPr>
        <w:t xml:space="preserve">, ул. </w:t>
      </w:r>
      <w:proofErr w:type="spellStart"/>
      <w:r>
        <w:rPr>
          <w:rFonts w:ascii="Times New Roman" w:hAnsi="Times New Roman"/>
        </w:rPr>
        <w:t>Чишмяле</w:t>
      </w:r>
      <w:proofErr w:type="spellEnd"/>
      <w:r>
        <w:rPr>
          <w:rFonts w:ascii="Times New Roman" w:hAnsi="Times New Roman"/>
        </w:rPr>
        <w:t>, дом 2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B213F" w14:paraId="52FE5C4E" w14:textId="77777777" w:rsidTr="002B213F">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FA2BFDB" w14:textId="77777777" w:rsidR="002B213F" w:rsidRDefault="002B213F">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A7252D" w14:textId="77777777" w:rsidR="002B213F" w:rsidRDefault="002B213F">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44A097D" w14:textId="77777777" w:rsidR="002B213F" w:rsidRDefault="002B213F">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75AC797" w14:textId="77777777" w:rsidR="002B213F" w:rsidRDefault="002B213F">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0A7DB1F" w14:textId="77777777" w:rsidR="002B213F" w:rsidRDefault="002B213F">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8"/>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8E2A6C" w14:textId="77777777" w:rsidR="002B213F" w:rsidRDefault="002B213F">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2B213F" w14:paraId="16257DAF"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03280BE8" w14:textId="77777777" w:rsidR="002B213F" w:rsidRDefault="002B213F" w:rsidP="002B213F">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325D8884"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94B0380"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DD22448"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1C6D5BD"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402AFF8" w14:textId="77777777" w:rsidR="002B213F" w:rsidRDefault="002B213F">
            <w:pPr>
              <w:spacing w:after="200" w:line="276" w:lineRule="auto"/>
              <w:rPr>
                <w:rFonts w:ascii="Times New Roman" w:hAnsi="Times New Roman" w:cs="Times New Roman"/>
                <w:bCs/>
              </w:rPr>
            </w:pPr>
          </w:p>
        </w:tc>
      </w:tr>
      <w:tr w:rsidR="002B213F" w14:paraId="3376ACED" w14:textId="77777777" w:rsidTr="002B213F">
        <w:trPr>
          <w:trHeight w:val="878"/>
        </w:trPr>
        <w:tc>
          <w:tcPr>
            <w:tcW w:w="2961" w:type="dxa"/>
            <w:tcBorders>
              <w:top w:val="single" w:sz="4" w:space="0" w:color="auto"/>
              <w:left w:val="single" w:sz="4" w:space="0" w:color="auto"/>
              <w:bottom w:val="single" w:sz="4" w:space="0" w:color="auto"/>
              <w:right w:val="single" w:sz="4" w:space="0" w:color="auto"/>
            </w:tcBorders>
            <w:hideMark/>
          </w:tcPr>
          <w:p w14:paraId="37536C14" w14:textId="77777777" w:rsidR="002B213F" w:rsidRDefault="002B213F" w:rsidP="002B213F">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16661C60"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65B51EF"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58632D77"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6FD420CB"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37FB0189"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2B213F" w14:paraId="0264C80C"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6AD4D6DD" w14:textId="77777777" w:rsidR="002B213F" w:rsidRDefault="002B213F" w:rsidP="002B213F">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0243C32A"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CA2E4DE"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3304DA"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04DCE7A"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6E967" w14:textId="77777777" w:rsidR="002B213F" w:rsidRDefault="002B213F">
            <w:pPr>
              <w:spacing w:after="200" w:line="276" w:lineRule="auto"/>
              <w:rPr>
                <w:rFonts w:ascii="Times New Roman" w:hAnsi="Times New Roman" w:cs="Times New Roman"/>
                <w:bCs/>
              </w:rPr>
            </w:pPr>
          </w:p>
        </w:tc>
      </w:tr>
      <w:tr w:rsidR="002B213F" w14:paraId="4E65DE51"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6F5B2D9A" w14:textId="77777777" w:rsidR="002B213F" w:rsidRDefault="002B213F" w:rsidP="002B213F">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17F16476"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2A7C27C"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DCCAB1"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58B241"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ABB4C2C" w14:textId="77777777" w:rsidR="002B213F" w:rsidRDefault="002B213F">
            <w:pPr>
              <w:spacing w:after="200" w:line="276" w:lineRule="auto"/>
              <w:rPr>
                <w:rFonts w:ascii="Times New Roman" w:hAnsi="Times New Roman" w:cs="Times New Roman"/>
                <w:bCs/>
              </w:rPr>
            </w:pPr>
          </w:p>
        </w:tc>
      </w:tr>
      <w:tr w:rsidR="002B213F" w14:paraId="16412B78"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350EBB51" w14:textId="77777777" w:rsidR="002B213F" w:rsidRDefault="002B213F">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w:t>
            </w:r>
            <w:r>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1134EFDD"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6E2B82B"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C01D04"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F2602AA"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040EFED" w14:textId="77777777" w:rsidR="002B213F" w:rsidRDefault="002B213F">
            <w:pPr>
              <w:spacing w:after="200" w:line="276" w:lineRule="auto"/>
              <w:rPr>
                <w:rFonts w:ascii="Times New Roman" w:hAnsi="Times New Roman" w:cs="Times New Roman"/>
                <w:bCs/>
              </w:rPr>
            </w:pPr>
          </w:p>
        </w:tc>
      </w:tr>
      <w:tr w:rsidR="002B213F" w14:paraId="4BEAF1B5"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5D2D624C" w14:textId="77777777" w:rsidR="002B213F" w:rsidRDefault="002B213F" w:rsidP="002B213F">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3120F74B"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8BBD17C"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86068B3"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9D6F05"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3B90468" w14:textId="77777777" w:rsidR="002B213F" w:rsidRDefault="002B213F">
            <w:pPr>
              <w:spacing w:after="200" w:line="276" w:lineRule="auto"/>
              <w:rPr>
                <w:rFonts w:ascii="Times New Roman" w:hAnsi="Times New Roman" w:cs="Times New Roman"/>
                <w:bCs/>
              </w:rPr>
            </w:pPr>
          </w:p>
        </w:tc>
      </w:tr>
      <w:tr w:rsidR="002B213F" w14:paraId="45A46B29" w14:textId="77777777" w:rsidTr="002B213F">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F478420" w14:textId="77777777" w:rsidR="002B213F" w:rsidRDefault="002B213F">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4FAFCBD3" w14:textId="77777777" w:rsidR="002B213F" w:rsidRDefault="002B213F" w:rsidP="002B213F">
      <w:pPr>
        <w:shd w:val="clear" w:color="auto" w:fill="FFFFFF"/>
        <w:ind w:left="202" w:firstLine="322"/>
        <w:jc w:val="center"/>
        <w:rPr>
          <w:rFonts w:ascii="Times New Roman" w:eastAsia="Calibri" w:hAnsi="Times New Roman" w:cs="Times New Roman"/>
          <w:b/>
          <w:highlight w:val="yellow"/>
        </w:rPr>
      </w:pPr>
    </w:p>
    <w:p w14:paraId="262B45E1" w14:textId="77777777" w:rsidR="002B213F" w:rsidRDefault="002B213F" w:rsidP="002B213F">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422758 по адресу: Республика Татарстан (Татарстан), муниципальный район </w:t>
      </w:r>
      <w:proofErr w:type="spellStart"/>
      <w:r>
        <w:rPr>
          <w:rFonts w:ascii="Times New Roman" w:hAnsi="Times New Roman"/>
        </w:rPr>
        <w:t>Атнинский</w:t>
      </w:r>
      <w:proofErr w:type="spellEnd"/>
      <w:r>
        <w:rPr>
          <w:rFonts w:ascii="Times New Roman" w:hAnsi="Times New Roman"/>
        </w:rPr>
        <w:t xml:space="preserve">, сельское поселение </w:t>
      </w:r>
      <w:proofErr w:type="spellStart"/>
      <w:r>
        <w:rPr>
          <w:rFonts w:ascii="Times New Roman" w:hAnsi="Times New Roman"/>
        </w:rPr>
        <w:t>Коморгузинское</w:t>
      </w:r>
      <w:proofErr w:type="spellEnd"/>
      <w:r>
        <w:rPr>
          <w:rFonts w:ascii="Times New Roman" w:hAnsi="Times New Roman"/>
        </w:rPr>
        <w:t xml:space="preserve">, село </w:t>
      </w:r>
      <w:proofErr w:type="spellStart"/>
      <w:r>
        <w:rPr>
          <w:rFonts w:ascii="Times New Roman" w:hAnsi="Times New Roman"/>
        </w:rPr>
        <w:t>Коморгузя</w:t>
      </w:r>
      <w:proofErr w:type="spellEnd"/>
      <w:r>
        <w:rPr>
          <w:rFonts w:ascii="Times New Roman" w:hAnsi="Times New Roman"/>
        </w:rPr>
        <w:t>, улица Тукая, земельный участок 47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2B213F" w14:paraId="78A3B804" w14:textId="77777777" w:rsidTr="002B213F">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524959D" w14:textId="77777777" w:rsidR="002B213F" w:rsidRDefault="002B213F">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78C8FD0" w14:textId="77777777" w:rsidR="002B213F" w:rsidRDefault="002B213F">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75E7FD" w14:textId="77777777" w:rsidR="002B213F" w:rsidRDefault="002B213F">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451D56A" w14:textId="77777777" w:rsidR="002B213F" w:rsidRDefault="002B213F">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2750AC3" w14:textId="77777777" w:rsidR="002B213F" w:rsidRDefault="002B213F">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9"/>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2AD114" w14:textId="77777777" w:rsidR="002B213F" w:rsidRDefault="002B213F">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2B213F" w14:paraId="1B4B4AE5"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3BD763CB" w14:textId="77777777" w:rsidR="002B213F" w:rsidRDefault="002B213F" w:rsidP="002B213F">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511C43C7"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4610BC0"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A0C9226"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F4FADFF"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ED2E296" w14:textId="77777777" w:rsidR="002B213F" w:rsidRDefault="002B213F">
            <w:pPr>
              <w:spacing w:after="200" w:line="276" w:lineRule="auto"/>
              <w:rPr>
                <w:rFonts w:ascii="Times New Roman" w:hAnsi="Times New Roman" w:cs="Times New Roman"/>
                <w:bCs/>
              </w:rPr>
            </w:pPr>
          </w:p>
        </w:tc>
      </w:tr>
      <w:tr w:rsidR="002B213F" w14:paraId="75B8D49E" w14:textId="77777777" w:rsidTr="002B213F">
        <w:trPr>
          <w:trHeight w:val="878"/>
        </w:trPr>
        <w:tc>
          <w:tcPr>
            <w:tcW w:w="2961" w:type="dxa"/>
            <w:tcBorders>
              <w:top w:val="single" w:sz="4" w:space="0" w:color="auto"/>
              <w:left w:val="single" w:sz="4" w:space="0" w:color="auto"/>
              <w:bottom w:val="single" w:sz="4" w:space="0" w:color="auto"/>
              <w:right w:val="single" w:sz="4" w:space="0" w:color="auto"/>
            </w:tcBorders>
            <w:hideMark/>
          </w:tcPr>
          <w:p w14:paraId="3284E1B9" w14:textId="77777777" w:rsidR="002B213F" w:rsidRDefault="002B213F" w:rsidP="002B213F">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2ED44854"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0E79B5B"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703FA78E"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550BE6F3"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44A7D590" w14:textId="77777777" w:rsidR="002B213F" w:rsidRDefault="002B213F">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2B213F" w14:paraId="12FD6762"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4EC1B366" w14:textId="77777777" w:rsidR="002B213F" w:rsidRDefault="002B213F" w:rsidP="002B213F">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780C2F96"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68A7E0A"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11F285"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918439"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8A697C" w14:textId="77777777" w:rsidR="002B213F" w:rsidRDefault="002B213F">
            <w:pPr>
              <w:spacing w:after="200" w:line="276" w:lineRule="auto"/>
              <w:rPr>
                <w:rFonts w:ascii="Times New Roman" w:hAnsi="Times New Roman" w:cs="Times New Roman"/>
                <w:bCs/>
              </w:rPr>
            </w:pPr>
          </w:p>
        </w:tc>
      </w:tr>
      <w:tr w:rsidR="002B213F" w14:paraId="1E235BFC"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1E73C9F6" w14:textId="77777777" w:rsidR="002B213F" w:rsidRDefault="002B213F" w:rsidP="002B213F">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5B17A50D"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523D6E3"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AF7A346"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3F81FB"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46A53F3" w14:textId="77777777" w:rsidR="002B213F" w:rsidRDefault="002B213F">
            <w:pPr>
              <w:spacing w:after="200" w:line="276" w:lineRule="auto"/>
              <w:rPr>
                <w:rFonts w:ascii="Times New Roman" w:hAnsi="Times New Roman" w:cs="Times New Roman"/>
                <w:bCs/>
              </w:rPr>
            </w:pPr>
          </w:p>
        </w:tc>
      </w:tr>
      <w:tr w:rsidR="002B213F" w14:paraId="6387DD67"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4D8C89B2" w14:textId="77777777" w:rsidR="002B213F" w:rsidRDefault="002B213F">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lastRenderedPageBreak/>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238B3F84"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0107A3B"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32DE3A8"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2835CAE"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4873EFA" w14:textId="77777777" w:rsidR="002B213F" w:rsidRDefault="002B213F">
            <w:pPr>
              <w:spacing w:after="200" w:line="276" w:lineRule="auto"/>
              <w:rPr>
                <w:rFonts w:ascii="Times New Roman" w:hAnsi="Times New Roman" w:cs="Times New Roman"/>
                <w:bCs/>
              </w:rPr>
            </w:pPr>
          </w:p>
        </w:tc>
      </w:tr>
      <w:tr w:rsidR="002B213F" w14:paraId="4242E2FF" w14:textId="77777777" w:rsidTr="002B213F">
        <w:tc>
          <w:tcPr>
            <w:tcW w:w="2961" w:type="dxa"/>
            <w:tcBorders>
              <w:top w:val="single" w:sz="4" w:space="0" w:color="auto"/>
              <w:left w:val="single" w:sz="4" w:space="0" w:color="auto"/>
              <w:bottom w:val="single" w:sz="4" w:space="0" w:color="auto"/>
              <w:right w:val="single" w:sz="4" w:space="0" w:color="auto"/>
            </w:tcBorders>
            <w:hideMark/>
          </w:tcPr>
          <w:p w14:paraId="6E45976D" w14:textId="77777777" w:rsidR="002B213F" w:rsidRDefault="002B213F" w:rsidP="002B213F">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7ECF16B9" w14:textId="77777777" w:rsidR="002B213F" w:rsidRDefault="002B213F">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9A7A739" w14:textId="77777777" w:rsidR="002B213F" w:rsidRDefault="002B213F">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C724D3" w14:textId="77777777" w:rsidR="002B213F" w:rsidRDefault="002B213F">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DC9ACD" w14:textId="77777777" w:rsidR="002B213F" w:rsidRDefault="002B213F">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2B96BF" w14:textId="77777777" w:rsidR="002B213F" w:rsidRDefault="002B213F">
            <w:pPr>
              <w:spacing w:after="200" w:line="276" w:lineRule="auto"/>
              <w:rPr>
                <w:rFonts w:ascii="Times New Roman" w:hAnsi="Times New Roman" w:cs="Times New Roman"/>
                <w:bCs/>
              </w:rPr>
            </w:pPr>
          </w:p>
        </w:tc>
      </w:tr>
      <w:tr w:rsidR="002B213F" w14:paraId="14F0CCF0" w14:textId="77777777" w:rsidTr="002B213F">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B0B20AA" w14:textId="77777777" w:rsidR="002B213F" w:rsidRDefault="002B213F">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235F70AA" w14:textId="77777777" w:rsidR="00F66374" w:rsidRPr="00AD31E9" w:rsidRDefault="00F66374" w:rsidP="00F66374">
      <w:pPr>
        <w:shd w:val="clear" w:color="auto" w:fill="FFFFFF"/>
        <w:rPr>
          <w:rFonts w:ascii="Times New Roman" w:eastAsia="Times New Roman" w:hAnsi="Times New Roman" w:cs="Times New Roman"/>
        </w:rPr>
      </w:pPr>
      <w:bookmarkStart w:id="0" w:name="_GoBack"/>
      <w:bookmarkEnd w:id="0"/>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71077" w14:textId="77777777" w:rsidR="00F96DA6" w:rsidRDefault="00F96DA6" w:rsidP="00E4758E">
      <w:r>
        <w:separator/>
      </w:r>
    </w:p>
  </w:endnote>
  <w:endnote w:type="continuationSeparator" w:id="0">
    <w:p w14:paraId="627D46C4" w14:textId="77777777" w:rsidR="00F96DA6" w:rsidRDefault="00F96DA6"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64B4B61" w:rsidR="0050035B" w:rsidRDefault="0050035B">
        <w:pPr>
          <w:pStyle w:val="af3"/>
          <w:jc w:val="right"/>
        </w:pPr>
        <w:r>
          <w:fldChar w:fldCharType="begin"/>
        </w:r>
        <w:r>
          <w:instrText>PAGE   \* MERGEFORMAT</w:instrText>
        </w:r>
        <w:r>
          <w:fldChar w:fldCharType="separate"/>
        </w:r>
        <w:r w:rsidR="002B213F">
          <w:rPr>
            <w:noProof/>
          </w:rPr>
          <w:t>9</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C1A6B" w14:textId="77777777" w:rsidR="00F96DA6" w:rsidRDefault="00F96DA6" w:rsidP="00E4758E">
      <w:r>
        <w:separator/>
      </w:r>
    </w:p>
  </w:footnote>
  <w:footnote w:type="continuationSeparator" w:id="0">
    <w:p w14:paraId="0CD21D58" w14:textId="77777777" w:rsidR="00F96DA6" w:rsidRDefault="00F96DA6"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74F2C8FC" w14:textId="77777777" w:rsidR="002B213F" w:rsidRDefault="002B213F" w:rsidP="002B213F">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4">
    <w:p w14:paraId="2115556C" w14:textId="77777777" w:rsidR="002B213F" w:rsidRDefault="002B213F" w:rsidP="002B213F">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5">
    <w:p w14:paraId="4A7ADD09" w14:textId="77777777" w:rsidR="002B213F" w:rsidRDefault="002B213F" w:rsidP="002B213F">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6">
    <w:p w14:paraId="667E8313" w14:textId="77777777" w:rsidR="002B213F" w:rsidRDefault="002B213F" w:rsidP="002B213F">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7">
    <w:p w14:paraId="1E7763D2" w14:textId="77777777" w:rsidR="002B213F" w:rsidRDefault="002B213F" w:rsidP="002B213F">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8">
    <w:p w14:paraId="653D22B0" w14:textId="77777777" w:rsidR="002B213F" w:rsidRDefault="002B213F" w:rsidP="002B213F">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9">
    <w:p w14:paraId="7568AB00" w14:textId="77777777" w:rsidR="002B213F" w:rsidRDefault="002B213F" w:rsidP="002B213F">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13F"/>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6DA6"/>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216737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2CEF-9308-4347-A403-451BD015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827</Words>
  <Characters>10418</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4</cp:revision>
  <cp:lastPrinted>2023-06-23T07:59:00Z</cp:lastPrinted>
  <dcterms:created xsi:type="dcterms:W3CDTF">2026-06-23T07:09:00Z</dcterms:created>
  <dcterms:modified xsi:type="dcterms:W3CDTF">2026-06-29T11:30:00Z</dcterms:modified>
</cp:coreProperties>
</file>